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4"/>
        <w:gridCol w:w="6277"/>
        <w:gridCol w:w="907"/>
      </w:tblGrid>
      <w:tr w:rsidR="001B43CA" w:rsidTr="001B43CA">
        <w:trPr>
          <w:trHeight w:val="875"/>
        </w:trPr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B43CA" w:rsidRDefault="001B43CA">
            <w:pPr>
              <w:pStyle w:val="Contenutotabella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1257300" cy="4095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B43CA" w:rsidRDefault="001B43CA">
            <w:pPr>
              <w:pStyle w:val="Intestazion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EO SCIENTIFICO STATALE “FILIPPO LUSSANA”</w:t>
            </w:r>
          </w:p>
          <w:p w:rsidR="001B43CA" w:rsidRDefault="001B43CA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via Angelo Maj, 1 - 24121 BERGAMO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T</w:t>
            </w:r>
            <w:r>
              <w:rPr>
                <w:rFonts w:ascii="Arial" w:hAnsi="Arial"/>
                <w:sz w:val="14"/>
                <w:szCs w:val="14"/>
              </w:rPr>
              <w:t xml:space="preserve"> 035 237502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F</w:t>
            </w:r>
            <w:r>
              <w:rPr>
                <w:rFonts w:ascii="Arial" w:hAnsi="Arial"/>
                <w:sz w:val="14"/>
                <w:szCs w:val="14"/>
              </w:rPr>
              <w:t xml:space="preserve"> 035 236331</w:t>
            </w:r>
          </w:p>
          <w:p w:rsidR="001B43CA" w:rsidRDefault="001B43CA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F</w:t>
            </w:r>
            <w:r>
              <w:rPr>
                <w:rFonts w:ascii="Arial" w:hAnsi="Arial"/>
                <w:sz w:val="14"/>
                <w:szCs w:val="14"/>
              </w:rPr>
              <w:t xml:space="preserve"> 80026450165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M</w:t>
            </w:r>
            <w:r>
              <w:rPr>
                <w:rFonts w:ascii="Arial" w:hAnsi="Arial"/>
                <w:sz w:val="14"/>
                <w:szCs w:val="14"/>
              </w:rPr>
              <w:t xml:space="preserve"> BGPS02000G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EB</w:t>
            </w:r>
            <w:r>
              <w:rPr>
                <w:rFonts w:ascii="Arial" w:hAnsi="Arial"/>
                <w:sz w:val="14"/>
                <w:szCs w:val="14"/>
              </w:rPr>
              <w:t xml:space="preserve"> www.liceolussana.edu.it</w:t>
            </w:r>
          </w:p>
          <w:p w:rsidR="001B43CA" w:rsidRDefault="001B43CA">
            <w:pPr>
              <w:pStyle w:val="Intestazio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MAIL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bgps02000g@istruzione.it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PEC</w:t>
            </w:r>
            <w:r>
              <w:rPr>
                <w:rFonts w:ascii="Arial" w:hAnsi="Arial"/>
                <w:sz w:val="14"/>
                <w:szCs w:val="14"/>
              </w:rPr>
              <w:t xml:space="preserve"> bgps02000g@pec.istruzione.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B43CA" w:rsidRDefault="001B43CA">
            <w:pPr>
              <w:pStyle w:val="Contenutotabella"/>
              <w:jc w:val="right"/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438150" cy="4381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>(</w:t>
      </w:r>
      <w:r w:rsidR="00BB70DA">
        <w:rPr>
          <w:b/>
          <w:sz w:val="28"/>
          <w:szCs w:val="28"/>
          <w:lang w:val="it-IT"/>
        </w:rPr>
        <w:t>patologia</w:t>
      </w:r>
      <w:r w:rsidR="008035C5">
        <w:rPr>
          <w:b/>
          <w:sz w:val="28"/>
          <w:szCs w:val="28"/>
          <w:lang w:val="it-IT"/>
        </w:rPr>
        <w:t xml:space="preserve"> temporanea</w:t>
      </w:r>
      <w:r w:rsidR="004E34E4">
        <w:rPr>
          <w:b/>
          <w:sz w:val="28"/>
          <w:szCs w:val="28"/>
          <w:lang w:val="it-IT"/>
        </w:rPr>
        <w:t xml:space="preserve"> o stabile</w:t>
      </w:r>
      <w:r w:rsidR="00BB70DA">
        <w:rPr>
          <w:b/>
          <w:sz w:val="28"/>
          <w:szCs w:val="28"/>
          <w:lang w:val="it-IT"/>
        </w:rPr>
        <w:t>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4E34E4" w:rsidRDefault="001B3727" w:rsidP="00F30C55">
      <w:pPr>
        <w:spacing w:before="27"/>
        <w:jc w:val="center"/>
        <w:rPr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</w:t>
      </w:r>
    </w:p>
    <w:p w:rsidR="00B54AEE" w:rsidRPr="004E34E4" w:rsidRDefault="004E34E4" w:rsidP="00F30C55">
      <w:pPr>
        <w:spacing w:before="27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</w:t>
      </w:r>
      <w:r w:rsidRPr="004E34E4">
        <w:rPr>
          <w:sz w:val="18"/>
          <w:szCs w:val="18"/>
          <w:lang w:val="it-IT"/>
        </w:rPr>
        <w:t>D.M. 461 del 6 giugno 2019</w:t>
      </w:r>
      <w:r w:rsidR="001B3727" w:rsidRPr="005C4A7B">
        <w:rPr>
          <w:sz w:val="18"/>
          <w:szCs w:val="18"/>
          <w:lang w:val="it-IT"/>
        </w:rPr>
        <w:t>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097EA7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013E18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013E18" w:rsidRPr="00CC5144" w:rsidSect="00013E18">
          <w:footerReference w:type="default" r:id="rId10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E521D1">
      <w:pPr>
        <w:pStyle w:val="Paragrafoelenco"/>
        <w:numPr>
          <w:ilvl w:val="0"/>
          <w:numId w:val="4"/>
        </w:numPr>
        <w:spacing w:before="52" w:line="276" w:lineRule="auto"/>
        <w:ind w:right="471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Default="00013E18" w:rsidP="00E066A6">
      <w:pPr>
        <w:spacing w:line="480" w:lineRule="auto"/>
        <w:ind w:left="476" w:right="471"/>
        <w:jc w:val="both"/>
        <w:rPr>
          <w:sz w:val="24"/>
          <w:lang w:val="it-IT"/>
        </w:rPr>
      </w:pPr>
      <w:r w:rsidRPr="00CC5144">
        <w:rPr>
          <w:b/>
          <w:sz w:val="24"/>
          <w:lang w:val="it-IT"/>
        </w:rPr>
        <w:t>Cognome e Nome</w:t>
      </w:r>
      <w:r w:rsidRPr="00CC5144">
        <w:rPr>
          <w:sz w:val="24"/>
          <w:lang w:val="it-IT"/>
        </w:rPr>
        <w:t>: ……………….…………………</w:t>
      </w:r>
      <w:r w:rsidR="00F33372">
        <w:rPr>
          <w:sz w:val="24"/>
          <w:lang w:val="it-IT"/>
        </w:rPr>
        <w:t>……………………………………………………………………….</w:t>
      </w:r>
      <w:r w:rsidRPr="00CC5144">
        <w:rPr>
          <w:sz w:val="24"/>
          <w:lang w:val="it-IT"/>
        </w:rPr>
        <w:t xml:space="preserve"> </w:t>
      </w:r>
      <w:r w:rsidRPr="00CC5144">
        <w:rPr>
          <w:b/>
          <w:sz w:val="24"/>
          <w:lang w:val="it-IT"/>
        </w:rPr>
        <w:t xml:space="preserve">Luogo di nascita: </w:t>
      </w:r>
      <w:r w:rsidRPr="00CC5144">
        <w:rPr>
          <w:sz w:val="24"/>
          <w:lang w:val="it-IT"/>
        </w:rPr>
        <w:t>…</w:t>
      </w:r>
      <w:r w:rsidR="00F33372">
        <w:rPr>
          <w:sz w:val="24"/>
          <w:lang w:val="it-IT"/>
        </w:rPr>
        <w:t>……………………………………………………..……………………</w:t>
      </w:r>
      <w:r w:rsidRPr="00CC5144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Data </w:t>
      </w:r>
      <w:r w:rsidR="00F33372">
        <w:rPr>
          <w:sz w:val="24"/>
          <w:lang w:val="it-IT"/>
        </w:rPr>
        <w:t>……. / ……. / …</w:t>
      </w:r>
      <w:r w:rsidRPr="00247307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Lingua madre: </w:t>
      </w:r>
      <w:r w:rsidR="00F33372">
        <w:rPr>
          <w:sz w:val="24"/>
          <w:lang w:val="it-IT"/>
        </w:rPr>
        <w:t>……………….…………….……</w:t>
      </w:r>
      <w:r w:rsidRPr="00247307">
        <w:rPr>
          <w:sz w:val="24"/>
          <w:lang w:val="it-IT"/>
        </w:rPr>
        <w:t xml:space="preserve">  </w:t>
      </w:r>
      <w:r w:rsidRPr="00247307">
        <w:rPr>
          <w:b/>
          <w:sz w:val="24"/>
          <w:lang w:val="it-IT"/>
        </w:rPr>
        <w:t>Bilinguismo</w:t>
      </w:r>
      <w:r w:rsidRPr="00247307">
        <w:rPr>
          <w:sz w:val="24"/>
          <w:lang w:val="it-IT"/>
        </w:rPr>
        <w:t>: …………….…….……………………………..</w:t>
      </w:r>
    </w:p>
    <w:p w:rsidR="00A87216" w:rsidRPr="00114EF7" w:rsidRDefault="00A87216" w:rsidP="00A87216">
      <w:pPr>
        <w:pStyle w:val="Corpotesto"/>
        <w:numPr>
          <w:ilvl w:val="0"/>
          <w:numId w:val="4"/>
        </w:numPr>
        <w:spacing w:before="4"/>
        <w:rPr>
          <w:spacing w:val="-4"/>
          <w:lang w:val="it-IT"/>
        </w:rPr>
      </w:pPr>
      <w:r w:rsidRPr="000D64E7">
        <w:rPr>
          <w:b/>
          <w:spacing w:val="-4"/>
          <w:sz w:val="28"/>
          <w:szCs w:val="28"/>
          <w:lang w:val="it-IT"/>
        </w:rPr>
        <w:t xml:space="preserve">Informazioni </w:t>
      </w:r>
      <w:r>
        <w:rPr>
          <w:b/>
          <w:spacing w:val="-4"/>
          <w:sz w:val="28"/>
          <w:szCs w:val="28"/>
          <w:lang w:val="it-IT"/>
        </w:rPr>
        <w:t>rilevanti</w:t>
      </w:r>
      <w:r w:rsidRPr="000D64E7">
        <w:rPr>
          <w:b/>
          <w:spacing w:val="-4"/>
          <w:sz w:val="28"/>
          <w:szCs w:val="28"/>
          <w:lang w:val="it-IT"/>
        </w:rPr>
        <w:t xml:space="preserve"> fornite dalla famiglia </w:t>
      </w:r>
      <w:r w:rsidRPr="00114EF7">
        <w:rPr>
          <w:spacing w:val="-4"/>
          <w:lang w:val="it-IT"/>
        </w:rPr>
        <w:t xml:space="preserve">(colloquio tra coordinatore e famiglia)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150"/>
      </w:tblGrid>
      <w:tr w:rsidR="00A87216" w:rsidRPr="009D60E1" w:rsidTr="00367877">
        <w:tc>
          <w:tcPr>
            <w:tcW w:w="9306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Default="00A87216" w:rsidP="00A87216">
      <w:pPr>
        <w:pStyle w:val="Corpotesto"/>
        <w:ind w:left="709"/>
        <w:rPr>
          <w:lang w:val="it-IT"/>
        </w:rPr>
      </w:pPr>
    </w:p>
    <w:p w:rsidR="00A87216" w:rsidRPr="00FF124F" w:rsidRDefault="00A87216" w:rsidP="00A87216">
      <w:pPr>
        <w:pStyle w:val="Corpotesto"/>
        <w:numPr>
          <w:ilvl w:val="0"/>
          <w:numId w:val="4"/>
        </w:numPr>
        <w:spacing w:before="43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A87216" w:rsidRPr="003C1F9A" w:rsidRDefault="00A87216" w:rsidP="00A87216">
      <w:pPr>
        <w:pStyle w:val="Corpotesto"/>
        <w:spacing w:before="43"/>
        <w:ind w:left="720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87216" w:rsidRPr="009D60E1" w:rsidTr="00367877">
        <w:tc>
          <w:tcPr>
            <w:tcW w:w="10010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Pr="008F165F" w:rsidRDefault="00A87216" w:rsidP="00A87216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A87216" w:rsidRPr="00114EF7" w:rsidRDefault="00A87216" w:rsidP="00A87216">
      <w:pPr>
        <w:pStyle w:val="Corpotesto"/>
        <w:spacing w:before="43"/>
        <w:ind w:left="720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Pr="00FF124F">
        <w:rPr>
          <w:lang w:val="it-IT"/>
        </w:rPr>
        <w:t>C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7216" w:rsidRPr="009D60E1" w:rsidTr="00367877">
        <w:tc>
          <w:tcPr>
            <w:tcW w:w="9072" w:type="dxa"/>
          </w:tcPr>
          <w:p w:rsidR="00A87216" w:rsidRPr="002F63E4" w:rsidRDefault="00A87216" w:rsidP="002F63E4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E26E99" w:rsidRPr="00E066A6" w:rsidRDefault="00E26E99" w:rsidP="00E066A6">
      <w:pPr>
        <w:spacing w:line="480" w:lineRule="auto"/>
        <w:ind w:left="476" w:right="471"/>
        <w:jc w:val="both"/>
        <w:rPr>
          <w:sz w:val="24"/>
          <w:lang w:val="it-IT"/>
        </w:rPr>
      </w:pPr>
    </w:p>
    <w:p w:rsidR="00283173" w:rsidRDefault="00E812DF" w:rsidP="0075150D">
      <w:pPr>
        <w:pStyle w:val="Corpotesto"/>
        <w:numPr>
          <w:ilvl w:val="0"/>
          <w:numId w:val="4"/>
        </w:num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otivo della personalizzazione</w:t>
      </w:r>
    </w:p>
    <w:p w:rsidR="008B6245" w:rsidRPr="00F806AD" w:rsidRDefault="00F806AD" w:rsidP="00F806AD">
      <w:pPr>
        <w:pStyle w:val="Paragrafoelenco"/>
        <w:spacing w:line="360" w:lineRule="auto"/>
        <w:ind w:left="720" w:right="471" w:firstLine="0"/>
        <w:jc w:val="both"/>
        <w:rPr>
          <w:sz w:val="24"/>
          <w:lang w:val="it-IT"/>
        </w:rPr>
      </w:pPr>
      <w:r w:rsidRPr="008B6245">
        <w:rPr>
          <w:sz w:val="24"/>
          <w:lang w:val="it-IT"/>
        </w:rPr>
        <w:t>Alunno</w:t>
      </w:r>
      <w:r>
        <w:rPr>
          <w:sz w:val="24"/>
          <w:lang w:val="it-IT"/>
        </w:rPr>
        <w:t>/a</w:t>
      </w:r>
      <w:r w:rsidRPr="008B6245">
        <w:rPr>
          <w:sz w:val="24"/>
          <w:lang w:val="it-IT"/>
        </w:rPr>
        <w:t xml:space="preserve"> con </w:t>
      </w:r>
      <w:r w:rsidRPr="008B6245">
        <w:rPr>
          <w:b/>
          <w:sz w:val="24"/>
          <w:lang w:val="it-IT"/>
        </w:rPr>
        <w:t>certificato medico</w:t>
      </w:r>
      <w:r w:rsidRPr="008B6245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relativo a patologia    temporanea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 w:rsidRPr="008B6245">
        <w:rPr>
          <w:sz w:val="24"/>
          <w:lang w:val="it-IT"/>
        </w:rPr>
        <w:t>stabile</w:t>
      </w:r>
      <w:r>
        <w:rPr>
          <w:sz w:val="24"/>
          <w:lang w:val="it-IT"/>
        </w:rPr>
        <w:t xml:space="preserve">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485"/>
      </w:tblGrid>
      <w:tr w:rsidR="00185183" w:rsidRPr="008A36B5" w:rsidTr="009D60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83" w:rsidRPr="00185183" w:rsidRDefault="00185183" w:rsidP="004D55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5183">
              <w:rPr>
                <w:b/>
                <w:sz w:val="24"/>
                <w:szCs w:val="24"/>
                <w:lang w:val="it-IT"/>
              </w:rPr>
              <w:t>CERTIFICAZIONE SANITARIA</w:t>
            </w:r>
            <w:r w:rsidRPr="001851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85183" w:rsidRPr="009D60E1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185183" w:rsidP="004D55E4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 w:rsidRPr="00185183">
              <w:rPr>
                <w:w w:val="105"/>
                <w:sz w:val="24"/>
                <w:szCs w:val="24"/>
                <w:lang w:val="it-IT"/>
              </w:rPr>
              <w:t>Certificazione rilasciata da (struttura sanitaria o specialista di struttura pubblica)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185183" w:rsidP="004D55E4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  <w:tr w:rsidR="00AA0B37" w:rsidRPr="00FC01DE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B37" w:rsidRDefault="00AA0B37" w:rsidP="00AA0B37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 w:rsidRPr="00185183">
              <w:rPr>
                <w:w w:val="105"/>
                <w:sz w:val="24"/>
                <w:szCs w:val="24"/>
                <w:lang w:val="it-IT"/>
              </w:rPr>
              <w:t>Patologia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B37" w:rsidRDefault="00AA0B37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  <w:tr w:rsidR="00185183" w:rsidRPr="009D60E1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AA0B37" w:rsidP="00AA0B37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>
              <w:rPr>
                <w:w w:val="105"/>
                <w:sz w:val="24"/>
                <w:szCs w:val="24"/>
                <w:lang w:val="it-IT"/>
              </w:rPr>
              <w:t>Periodi</w:t>
            </w:r>
            <w:r w:rsidRPr="00185183">
              <w:rPr>
                <w:w w:val="105"/>
                <w:sz w:val="24"/>
                <w:szCs w:val="24"/>
                <w:lang w:val="it-IT"/>
              </w:rPr>
              <w:t xml:space="preserve"> di assenza </w:t>
            </w:r>
            <w:r w:rsidR="009D60E1">
              <w:rPr>
                <w:w w:val="105"/>
                <w:sz w:val="24"/>
                <w:szCs w:val="24"/>
                <w:lang w:val="it-IT"/>
              </w:rPr>
              <w:t xml:space="preserve">significativi </w:t>
            </w:r>
            <w:r>
              <w:rPr>
                <w:w w:val="105"/>
                <w:sz w:val="24"/>
                <w:szCs w:val="24"/>
                <w:lang w:val="it-IT"/>
              </w:rPr>
              <w:t>(s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pecificare eventualmente </w:t>
            </w:r>
            <w:r>
              <w:rPr>
                <w:w w:val="105"/>
                <w:sz w:val="24"/>
                <w:szCs w:val="24"/>
                <w:lang w:val="it-IT"/>
              </w:rPr>
              <w:t>se a casa,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 in struttura sanitaria con </w:t>
            </w:r>
            <w:r w:rsidR="00CC3418" w:rsidRPr="0068041D">
              <w:rPr>
                <w:w w:val="105"/>
                <w:sz w:val="24"/>
                <w:szCs w:val="24"/>
                <w:lang w:val="it-IT"/>
              </w:rPr>
              <w:t xml:space="preserve">o senza </w:t>
            </w:r>
            <w:r w:rsidR="009D60E1">
              <w:rPr>
                <w:w w:val="105"/>
                <w:sz w:val="24"/>
                <w:szCs w:val="24"/>
                <w:lang w:val="it-IT"/>
              </w:rPr>
              <w:t>scuola in Ospedale o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 in istruzione domiciliare</w:t>
            </w:r>
            <w:r>
              <w:rPr>
                <w:w w:val="105"/>
                <w:sz w:val="24"/>
                <w:szCs w:val="24"/>
                <w:lang w:val="it-IT"/>
              </w:rPr>
              <w:t>)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Pr="00185183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</w:tbl>
    <w:p w:rsidR="00A77C73" w:rsidRDefault="00A77C73" w:rsidP="00A77C73">
      <w:pPr>
        <w:pStyle w:val="Corpotesto"/>
        <w:spacing w:before="51"/>
        <w:rPr>
          <w:b/>
          <w:w w:val="105"/>
          <w:sz w:val="40"/>
          <w:szCs w:val="40"/>
          <w:lang w:val="it-IT"/>
        </w:rPr>
      </w:pPr>
    </w:p>
    <w:p w:rsidR="00A77C73" w:rsidRDefault="00A77C73" w:rsidP="00A77C73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EZIONE B</w:t>
      </w:r>
      <w:r>
        <w:rPr>
          <w:b/>
          <w:w w:val="105"/>
          <w:sz w:val="32"/>
          <w:szCs w:val="32"/>
          <w:lang w:val="it-IT"/>
        </w:rPr>
        <w:t xml:space="preserve"> - Profilo Funzionale </w:t>
      </w:r>
      <w:r w:rsidR="0045790C" w:rsidRPr="00D017CC">
        <w:rPr>
          <w:lang w:val="it-IT"/>
        </w:rPr>
        <w:t>(compilazione a cura di tutto il Consiglio di Classe sulla base degli elementi derivati dalla documentazione clinica e dalle osservazioni fatte in classe - vedere vademecum per la tempistica)</w:t>
      </w:r>
    </w:p>
    <w:p w:rsidR="00E812DF" w:rsidRDefault="00E812DF" w:rsidP="001119A1">
      <w:pPr>
        <w:pStyle w:val="Corpotesto"/>
        <w:numPr>
          <w:ilvl w:val="0"/>
          <w:numId w:val="10"/>
        </w:numPr>
        <w:spacing w:before="51"/>
        <w:rPr>
          <w:w w:val="105"/>
          <w:lang w:val="it-IT"/>
        </w:rPr>
      </w:pPr>
      <w:r w:rsidRPr="00950FD8">
        <w:rPr>
          <w:b/>
          <w:w w:val="105"/>
          <w:sz w:val="28"/>
          <w:szCs w:val="28"/>
          <w:lang w:val="it-IT"/>
        </w:rPr>
        <w:t xml:space="preserve">Aree </w:t>
      </w:r>
      <w:r>
        <w:rPr>
          <w:b/>
          <w:w w:val="105"/>
          <w:sz w:val="28"/>
          <w:szCs w:val="28"/>
          <w:lang w:val="it-IT"/>
        </w:rPr>
        <w:t xml:space="preserve">trasversali </w:t>
      </w:r>
      <w:r w:rsidRPr="00950FD8">
        <w:rPr>
          <w:b/>
          <w:w w:val="105"/>
          <w:sz w:val="28"/>
          <w:szCs w:val="28"/>
          <w:lang w:val="it-IT"/>
        </w:rPr>
        <w:t>nelle quali si rileva il disagio</w:t>
      </w:r>
      <w:r>
        <w:rPr>
          <w:b/>
          <w:w w:val="105"/>
          <w:sz w:val="28"/>
          <w:szCs w:val="28"/>
          <w:lang w:val="it-IT"/>
        </w:rPr>
        <w:t xml:space="preserve"> </w:t>
      </w:r>
      <w:r w:rsidRPr="0068041D">
        <w:rPr>
          <w:w w:val="105"/>
          <w:sz w:val="22"/>
          <w:szCs w:val="22"/>
          <w:lang w:val="it-IT"/>
        </w:rPr>
        <w:t>(</w:t>
      </w:r>
      <w:r w:rsidR="0068041D" w:rsidRPr="00FC01DE">
        <w:rPr>
          <w:w w:val="105"/>
          <w:sz w:val="22"/>
          <w:szCs w:val="22"/>
          <w:u w:val="single"/>
          <w:lang w:val="it-IT"/>
        </w:rPr>
        <w:t>se rilevato,</w:t>
      </w:r>
      <w:r w:rsidR="0068041D">
        <w:rPr>
          <w:w w:val="105"/>
          <w:sz w:val="22"/>
          <w:szCs w:val="22"/>
          <w:lang w:val="it-IT"/>
        </w:rPr>
        <w:t xml:space="preserve"> </w:t>
      </w:r>
      <w:r w:rsidR="00F47C9D" w:rsidRPr="0068041D">
        <w:rPr>
          <w:w w:val="105"/>
          <w:sz w:val="22"/>
          <w:szCs w:val="22"/>
          <w:lang w:val="it-IT"/>
        </w:rPr>
        <w:t>descrivere</w:t>
      </w:r>
      <w:r w:rsidR="00BF1A29" w:rsidRPr="0068041D">
        <w:rPr>
          <w:w w:val="105"/>
          <w:sz w:val="22"/>
          <w:szCs w:val="22"/>
          <w:lang w:val="it-IT"/>
        </w:rPr>
        <w:t xml:space="preserve"> sinteticamente</w:t>
      </w:r>
      <w:r w:rsidR="00F47C9D" w:rsidRPr="0068041D">
        <w:rPr>
          <w:w w:val="105"/>
          <w:sz w:val="22"/>
          <w:szCs w:val="22"/>
          <w:lang w:val="it-IT"/>
        </w:rPr>
        <w:t xml:space="preserve"> il disagio </w:t>
      </w:r>
      <w:r w:rsidRPr="0068041D">
        <w:rPr>
          <w:w w:val="105"/>
          <w:sz w:val="22"/>
          <w:szCs w:val="22"/>
          <w:lang w:val="it-IT"/>
        </w:rPr>
        <w:t>nelle aree interessate</w:t>
      </w:r>
      <w:r w:rsidR="001C4D30" w:rsidRPr="0068041D">
        <w:rPr>
          <w:w w:val="105"/>
          <w:sz w:val="22"/>
          <w:szCs w:val="22"/>
          <w:lang w:val="it-IT"/>
        </w:rPr>
        <w:t xml:space="preserve"> a cura del Consiglio di classe</w:t>
      </w:r>
      <w:r w:rsidR="00834F75" w:rsidRPr="0068041D">
        <w:rPr>
          <w:w w:val="105"/>
          <w:sz w:val="22"/>
          <w:szCs w:val="22"/>
          <w:lang w:val="it-IT"/>
        </w:rPr>
        <w:t xml:space="preserve"> </w:t>
      </w:r>
      <w:r w:rsidR="00834F75" w:rsidRPr="005D5B16">
        <w:rPr>
          <w:w w:val="105"/>
          <w:sz w:val="22"/>
          <w:szCs w:val="22"/>
          <w:lang w:val="it-IT"/>
        </w:rPr>
        <w:t>sulla base degli elementi deriva</w:t>
      </w:r>
      <w:r w:rsidR="00834F75">
        <w:rPr>
          <w:w w:val="105"/>
          <w:sz w:val="22"/>
          <w:szCs w:val="22"/>
          <w:lang w:val="it-IT"/>
        </w:rPr>
        <w:t xml:space="preserve">ti dalla </w:t>
      </w:r>
      <w:r w:rsidR="00834F75">
        <w:rPr>
          <w:w w:val="105"/>
          <w:sz w:val="22"/>
          <w:szCs w:val="22"/>
          <w:lang w:val="it-IT"/>
        </w:rPr>
        <w:lastRenderedPageBreak/>
        <w:t xml:space="preserve">documentazione clinica, se presente, </w:t>
      </w:r>
      <w:r w:rsidR="00834F75" w:rsidRPr="005D5B16">
        <w:rPr>
          <w:w w:val="105"/>
          <w:sz w:val="22"/>
          <w:szCs w:val="22"/>
          <w:lang w:val="it-IT"/>
        </w:rPr>
        <w:t>e</w:t>
      </w:r>
      <w:r w:rsidR="00834F75">
        <w:rPr>
          <w:w w:val="105"/>
          <w:sz w:val="22"/>
          <w:szCs w:val="22"/>
          <w:lang w:val="it-IT"/>
        </w:rPr>
        <w:t>/o</w:t>
      </w:r>
      <w:r w:rsidR="00834F75" w:rsidRPr="005D5B16">
        <w:rPr>
          <w:w w:val="105"/>
          <w:sz w:val="22"/>
          <w:szCs w:val="22"/>
          <w:lang w:val="it-IT"/>
        </w:rPr>
        <w:t xml:space="preserve"> dalle osservazioni effettuate in classe</w:t>
      </w:r>
      <w:r w:rsidR="0068041D">
        <w:rPr>
          <w:w w:val="105"/>
          <w:sz w:val="22"/>
          <w:szCs w:val="22"/>
          <w:lang w:val="it-IT"/>
        </w:rPr>
        <w:t>)</w:t>
      </w:r>
    </w:p>
    <w:p w:rsidR="00957A65" w:rsidRPr="00114EF7" w:rsidRDefault="00957A65" w:rsidP="00957A65">
      <w:pPr>
        <w:pStyle w:val="Corpotesto"/>
        <w:spacing w:before="51"/>
        <w:ind w:left="360"/>
        <w:rPr>
          <w:w w:val="105"/>
          <w:lang w:val="it-IT"/>
        </w:rPr>
      </w:pPr>
      <w:r>
        <w:rPr>
          <w:b/>
          <w:w w:val="105"/>
          <w:sz w:val="28"/>
          <w:szCs w:val="28"/>
          <w:lang w:val="it-IT"/>
        </w:rPr>
        <w:t xml:space="preserve">   </w:t>
      </w:r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6D79BF">
              <w:rPr>
                <w:b/>
                <w:w w:val="105"/>
                <w:sz w:val="24"/>
                <w:lang w:val="it-IT"/>
              </w:rPr>
              <w:t>interessata</w:t>
            </w:r>
          </w:p>
        </w:tc>
        <w:tc>
          <w:tcPr>
            <w:tcW w:w="5812" w:type="dxa"/>
          </w:tcPr>
          <w:p w:rsidR="00957A65" w:rsidRDefault="00957A65" w:rsidP="00957A65">
            <w:pPr>
              <w:pStyle w:val="Corpotesto"/>
              <w:spacing w:before="51"/>
              <w:rPr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ESCRIZIONE SINTETICA DEL DISAGIO</w:t>
            </w: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lang w:val="it-IT"/>
              </w:rPr>
              <w:t>LETTURA</w:t>
            </w:r>
            <w:r w:rsidR="002B0FB0">
              <w:rPr>
                <w:b/>
                <w:w w:val="105"/>
                <w:sz w:val="24"/>
                <w:lang w:val="it-IT"/>
              </w:rPr>
              <w:t>-COMPRENS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5E369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030D">
              <w:rPr>
                <w:b/>
                <w:w w:val="105"/>
                <w:sz w:val="24"/>
                <w:lang w:val="it-IT"/>
              </w:rPr>
              <w:t>PRODUZIONE</w:t>
            </w:r>
            <w:r>
              <w:rPr>
                <w:b/>
                <w:w w:val="105"/>
                <w:sz w:val="24"/>
                <w:lang w:val="it-IT"/>
              </w:rPr>
              <w:t xml:space="preserve"> SCRITTA</w:t>
            </w:r>
            <w:r w:rsidRPr="00DD030D">
              <w:rPr>
                <w:b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6916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PROPRIETÀ LINGUISTIC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2B0FB0" w:rsidP="002B0FB0">
            <w:pPr>
              <w:pStyle w:val="TableParagraph"/>
              <w:spacing w:before="57"/>
              <w:ind w:left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2B0FB0">
              <w:rPr>
                <w:b/>
                <w:w w:val="105"/>
                <w:sz w:val="24"/>
                <w:lang w:val="it-IT"/>
              </w:rPr>
              <w:t>LOG</w:t>
            </w:r>
            <w:r>
              <w:rPr>
                <w:b/>
                <w:w w:val="105"/>
                <w:sz w:val="24"/>
                <w:lang w:val="it-IT"/>
              </w:rPr>
              <w:t>ICO-MATEMATICA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Nessunaspaziatura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MEMOR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5E3695" w:rsidRDefault="00957A65" w:rsidP="005E369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1A15A9">
              <w:rPr>
                <w:b/>
                <w:w w:val="105"/>
                <w:sz w:val="24"/>
                <w:szCs w:val="24"/>
                <w:lang w:val="it-IT"/>
              </w:rPr>
              <w:t>PRASSIE E MOV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1A15A9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TTEN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FFATICABILITÀ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STRANIERE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69645D" w:rsidTr="00957A65">
        <w:tc>
          <w:tcPr>
            <w:tcW w:w="3717" w:type="dxa"/>
          </w:tcPr>
          <w:p w:rsidR="0069645D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CLASSICHE</w:t>
            </w:r>
          </w:p>
        </w:tc>
        <w:tc>
          <w:tcPr>
            <w:tcW w:w="5812" w:type="dxa"/>
          </w:tcPr>
          <w:p w:rsidR="0069645D" w:rsidRPr="002F63E4" w:rsidRDefault="0069645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5E3695">
        <w:trPr>
          <w:trHeight w:val="335"/>
        </w:trPr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ESECUZIONE DEI COMPITI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5E3695" w:rsidTr="00957A65">
        <w:tc>
          <w:tcPr>
            <w:tcW w:w="3717" w:type="dxa"/>
          </w:tcPr>
          <w:p w:rsidR="005E3695" w:rsidRDefault="005E369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5E3695">
              <w:rPr>
                <w:b/>
                <w:w w:val="105"/>
                <w:sz w:val="24"/>
                <w:szCs w:val="24"/>
                <w:lang w:val="it-IT"/>
              </w:rPr>
              <w:t>METODO DI STUDIO</w:t>
            </w:r>
          </w:p>
        </w:tc>
        <w:tc>
          <w:tcPr>
            <w:tcW w:w="5812" w:type="dxa"/>
          </w:tcPr>
          <w:p w:rsidR="005E3695" w:rsidRPr="002F63E4" w:rsidRDefault="005E369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75150D" w:rsidTr="00957A65">
        <w:tc>
          <w:tcPr>
            <w:tcW w:w="3717" w:type="dxa"/>
          </w:tcPr>
          <w:p w:rsidR="0075150D" w:rsidRDefault="0075150D" w:rsidP="0075150D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5812" w:type="dxa"/>
          </w:tcPr>
          <w:p w:rsidR="0075150D" w:rsidRPr="002F63E4" w:rsidRDefault="0075150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Altro</w:t>
            </w:r>
            <w:r w:rsidR="00D962A6">
              <w:rPr>
                <w:b/>
                <w:w w:val="105"/>
                <w:sz w:val="24"/>
                <w:szCs w:val="24"/>
                <w:lang w:val="it-IT"/>
              </w:rPr>
              <w:t>: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</w:tbl>
    <w:p w:rsidR="001C4D30" w:rsidRPr="001C4D30" w:rsidRDefault="001C4D30" w:rsidP="001119A1">
      <w:pPr>
        <w:rPr>
          <w:b/>
          <w:bCs/>
          <w:iCs/>
          <w:sz w:val="24"/>
          <w:szCs w:val="24"/>
        </w:rPr>
      </w:pPr>
    </w:p>
    <w:p w:rsidR="009C56E4" w:rsidRPr="00813702" w:rsidRDefault="007E595D" w:rsidP="007E595D">
      <w:pPr>
        <w:pStyle w:val="Paragrafoelenco"/>
        <w:numPr>
          <w:ilvl w:val="0"/>
          <w:numId w:val="10"/>
        </w:numPr>
        <w:rPr>
          <w:lang w:val="it-IT"/>
        </w:rPr>
      </w:pPr>
      <w:r w:rsidRPr="007E595D">
        <w:rPr>
          <w:b/>
          <w:w w:val="105"/>
          <w:sz w:val="28"/>
          <w:szCs w:val="28"/>
          <w:lang w:val="it-IT"/>
        </w:rPr>
        <w:t xml:space="preserve">INFORMAZIONI GENERALI </w:t>
      </w:r>
      <w:r w:rsidR="001E647E" w:rsidRPr="001E647E">
        <w:rPr>
          <w:w w:val="105"/>
          <w:lang w:val="it-IT"/>
        </w:rPr>
        <w:t xml:space="preserve">rilevate </w:t>
      </w:r>
      <w:r w:rsidR="00EE6C5E">
        <w:rPr>
          <w:w w:val="105"/>
          <w:lang w:val="it-IT"/>
        </w:rPr>
        <w:t xml:space="preserve">dal Cdc </w:t>
      </w:r>
      <w:r w:rsidR="001E647E" w:rsidRPr="001E647E">
        <w:rPr>
          <w:w w:val="105"/>
          <w:lang w:val="it-IT"/>
        </w:rPr>
        <w:t>o</w:t>
      </w:r>
      <w:r w:rsidR="001E647E">
        <w:rPr>
          <w:b/>
          <w:w w:val="105"/>
          <w:sz w:val="28"/>
          <w:szCs w:val="28"/>
          <w:lang w:val="it-IT"/>
        </w:rPr>
        <w:t xml:space="preserve"> </w:t>
      </w:r>
      <w:r w:rsidRPr="00813702">
        <w:rPr>
          <w:w w:val="105"/>
          <w:lang w:val="it-IT"/>
        </w:rPr>
        <w:t>fornite dallo studente (</w:t>
      </w:r>
      <w:r w:rsidR="00FC01DE">
        <w:rPr>
          <w:w w:val="105"/>
          <w:lang w:val="it-IT"/>
        </w:rPr>
        <w:t xml:space="preserve">evidenziare i </w:t>
      </w:r>
      <w:r w:rsidRPr="00813702">
        <w:rPr>
          <w:w w:val="105"/>
          <w:lang w:val="it-IT"/>
        </w:rPr>
        <w:t xml:space="preserve">punti </w:t>
      </w:r>
      <w:r w:rsidR="00FC01DE">
        <w:rPr>
          <w:w w:val="105"/>
          <w:lang w:val="it-IT"/>
        </w:rPr>
        <w:t>di forza</w:t>
      </w:r>
      <w:r w:rsidRPr="00813702">
        <w:rPr>
          <w:w w:val="105"/>
          <w:lang w:val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60166" w:rsidRPr="009D60E1" w:rsidTr="00C417B4">
        <w:trPr>
          <w:trHeight w:val="620"/>
        </w:trPr>
        <w:tc>
          <w:tcPr>
            <w:tcW w:w="9462" w:type="dxa"/>
          </w:tcPr>
          <w:p w:rsidR="00A60166" w:rsidRPr="00F445EA" w:rsidRDefault="00A60166" w:rsidP="00774940">
            <w:pPr>
              <w:rPr>
                <w:lang w:val="it-IT"/>
              </w:rPr>
            </w:pPr>
          </w:p>
          <w:p w:rsidR="00A60166" w:rsidRPr="00F445EA" w:rsidRDefault="00A60166" w:rsidP="001E647E">
            <w:pPr>
              <w:jc w:val="center"/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  <w:r w:rsidR="009D60E1">
        <w:rPr>
          <w:lang w:val="it-IT"/>
        </w:rPr>
        <w:t>……..</w:t>
      </w:r>
    </w:p>
    <w:p w:rsidR="00013E18" w:rsidRPr="0000045C" w:rsidRDefault="00013E18" w:rsidP="00E521D1">
      <w:pPr>
        <w:pStyle w:val="Corpotesto"/>
        <w:numPr>
          <w:ilvl w:val="0"/>
          <w:numId w:val="5"/>
        </w:numPr>
        <w:spacing w:before="52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CASA</w:t>
      </w:r>
      <w:r w:rsidR="009D60E1">
        <w:rPr>
          <w:b/>
          <w:sz w:val="28"/>
          <w:szCs w:val="28"/>
          <w:lang w:val="it-IT"/>
        </w:rPr>
        <w:t xml:space="preserve"> </w:t>
      </w:r>
      <w:r w:rsidR="009D60E1" w:rsidRPr="009D60E1">
        <w:rPr>
          <w:lang w:val="it-IT"/>
        </w:rPr>
        <w:t>(utilizzare la tabella solo se necessaria)</w:t>
      </w:r>
    </w:p>
    <w:p w:rsidR="00A16E33" w:rsidRDefault="00A16E33" w:rsidP="00013E18">
      <w:pPr>
        <w:rPr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7D6BED" w:rsidRPr="009D60E1" w:rsidTr="007D6BED">
        <w:tc>
          <w:tcPr>
            <w:tcW w:w="9462" w:type="dxa"/>
          </w:tcPr>
          <w:p w:rsidR="007D6BED" w:rsidRPr="00CA3E18" w:rsidRDefault="007D6BED" w:rsidP="00CA3E18">
            <w:pPr>
              <w:suppressAutoHyphens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>STRUMENTI COMPENSATIVI</w:t>
            </w:r>
            <w:r w:rsidR="00EE6C5E">
              <w:rPr>
                <w:b/>
                <w:bCs/>
                <w:iCs/>
                <w:sz w:val="24"/>
                <w:szCs w:val="24"/>
                <w:lang w:val="it-IT"/>
              </w:rPr>
              <w:t>/MATERIALI</w:t>
            </w: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 xml:space="preserve"> utilizzati nello studio a casa </w:t>
            </w:r>
          </w:p>
        </w:tc>
      </w:tr>
      <w:tr w:rsidR="007D6BED" w:rsidRPr="009D60E1" w:rsidTr="007D6BED">
        <w:tc>
          <w:tcPr>
            <w:tcW w:w="9462" w:type="dxa"/>
          </w:tcPr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</w:t>
            </w:r>
            <w:r w:rsidR="00904F11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04F11"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 w:rsidR="00904F11">
              <w:rPr>
                <w:lang w:val="it-IT"/>
              </w:rPr>
              <w:t xml:space="preserve">   </w:t>
            </w:r>
            <w:r w:rsidR="00904F11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04F11" w:rsidRPr="00A41BA1">
              <w:rPr>
                <w:w w:val="105"/>
                <w:lang w:val="it-IT"/>
              </w:rPr>
              <w:t>Appunti scritti al PC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C45825" w:rsidRPr="000450C8" w:rsidRDefault="00C45825" w:rsidP="00C45825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 w:rsidR="00904F11"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C45825" w:rsidRPr="00904F11" w:rsidRDefault="00C45825" w:rsidP="00C45825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</w:t>
            </w:r>
            <w:r w:rsidR="00904F11">
              <w:rPr>
                <w:w w:val="105"/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 w:rsidR="00904F11">
              <w:rPr>
                <w:lang w:val="it-IT"/>
              </w:rPr>
              <w:t>_________</w:t>
            </w:r>
            <w:r>
              <w:rPr>
                <w:lang w:val="it-IT"/>
              </w:rPr>
              <w:t>_______________________</w:t>
            </w:r>
          </w:p>
          <w:p w:rsidR="00D7361C" w:rsidRDefault="00C45825" w:rsidP="00C45825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5F204A">
              <w:rPr>
                <w:w w:val="105"/>
                <w:lang w:val="it-IT"/>
              </w:rPr>
              <w:t xml:space="preserve"> 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D7361C"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C45825" w:rsidRPr="00F51DA9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7D6BED" w:rsidRDefault="007D6BED" w:rsidP="007D6BED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7D6BED" w:rsidRDefault="007D6BED" w:rsidP="00013E18">
      <w:pPr>
        <w:rPr>
          <w:lang w:val="it-IT"/>
        </w:rPr>
      </w:pPr>
    </w:p>
    <w:p w:rsidR="00252272" w:rsidRPr="0052065E" w:rsidRDefault="00A20C70" w:rsidP="001C3CA2">
      <w:pPr>
        <w:pStyle w:val="Corpotesto"/>
        <w:numPr>
          <w:ilvl w:val="0"/>
          <w:numId w:val="5"/>
        </w:numPr>
        <w:tabs>
          <w:tab w:val="left" w:pos="915"/>
        </w:tabs>
        <w:spacing w:before="10"/>
        <w:rPr>
          <w:lang w:val="it-IT"/>
        </w:rPr>
      </w:pPr>
      <w:r>
        <w:rPr>
          <w:b/>
          <w:sz w:val="28"/>
          <w:szCs w:val="28"/>
          <w:lang w:val="it-IT"/>
        </w:rPr>
        <w:lastRenderedPageBreak/>
        <w:t>Piano di S</w:t>
      </w:r>
      <w:r w:rsidR="00D54745" w:rsidRPr="001C3CA2">
        <w:rPr>
          <w:b/>
          <w:sz w:val="28"/>
          <w:szCs w:val="28"/>
          <w:lang w:val="it-IT"/>
        </w:rPr>
        <w:t>tudi</w:t>
      </w:r>
      <w:r w:rsidR="0052065E">
        <w:rPr>
          <w:b/>
          <w:sz w:val="28"/>
          <w:szCs w:val="28"/>
          <w:lang w:val="it-IT"/>
        </w:rPr>
        <w:t xml:space="preserve"> </w:t>
      </w:r>
      <w:r w:rsidR="00D54745" w:rsidRPr="00D54745">
        <w:rPr>
          <w:b/>
          <w:sz w:val="28"/>
          <w:szCs w:val="28"/>
          <w:lang w:val="it-IT"/>
        </w:rPr>
        <w:t xml:space="preserve">durante le ore di lezione </w:t>
      </w:r>
      <w:r w:rsidR="00D54745">
        <w:rPr>
          <w:b/>
          <w:sz w:val="28"/>
          <w:szCs w:val="28"/>
          <w:lang w:val="it-IT"/>
        </w:rPr>
        <w:t>a s</w:t>
      </w:r>
      <w:r w:rsidR="0068041D" w:rsidRPr="00D54745">
        <w:rPr>
          <w:b/>
          <w:sz w:val="28"/>
          <w:szCs w:val="28"/>
          <w:lang w:val="it-IT"/>
        </w:rPr>
        <w:t>cuola, a casa o in struttura</w:t>
      </w:r>
      <w:r w:rsidR="0052065E">
        <w:rPr>
          <w:b/>
          <w:sz w:val="28"/>
          <w:szCs w:val="28"/>
          <w:lang w:val="it-IT"/>
        </w:rPr>
        <w:t xml:space="preserve"> </w:t>
      </w:r>
      <w:r w:rsidR="0052065E">
        <w:rPr>
          <w:lang w:val="it-IT"/>
        </w:rPr>
        <w:t xml:space="preserve">(il </w:t>
      </w:r>
      <w:r w:rsidR="0052065E" w:rsidRPr="006D6DE3">
        <w:rPr>
          <w:b/>
          <w:lang w:val="it-IT"/>
        </w:rPr>
        <w:t>PdS</w:t>
      </w:r>
      <w:r w:rsidR="0052065E" w:rsidRPr="0052065E">
        <w:rPr>
          <w:lang w:val="it-IT"/>
        </w:rPr>
        <w:t xml:space="preserve"> può comprendere entrambe le modalità</w:t>
      </w:r>
      <w:r w:rsidR="0052065E">
        <w:rPr>
          <w:lang w:val="it-IT"/>
        </w:rPr>
        <w:t xml:space="preserve"> Comune e Personalizzato</w:t>
      </w:r>
      <w:r w:rsidR="0052065E" w:rsidRPr="0052065E">
        <w:rPr>
          <w:lang w:val="it-IT"/>
        </w:rPr>
        <w:t>)</w:t>
      </w:r>
    </w:p>
    <w:p w:rsidR="00CD3336" w:rsidRPr="00DC2001" w:rsidRDefault="00CD3336" w:rsidP="00CD3336">
      <w:pPr>
        <w:tabs>
          <w:tab w:val="left" w:pos="915"/>
        </w:tabs>
        <w:rPr>
          <w:highlight w:val="yellow"/>
          <w:lang w:val="it-IT"/>
        </w:rPr>
      </w:pPr>
    </w:p>
    <w:p w:rsidR="00C30216" w:rsidRPr="00D54745" w:rsidRDefault="00375FA9" w:rsidP="00D54745">
      <w:pPr>
        <w:pStyle w:val="Paragrafoelenco"/>
        <w:numPr>
          <w:ilvl w:val="0"/>
          <w:numId w:val="13"/>
        </w:numPr>
        <w:tabs>
          <w:tab w:val="left" w:pos="915"/>
        </w:tabs>
        <w:rPr>
          <w:bCs/>
          <w:color w:val="000000"/>
          <w:lang w:val="it-IT"/>
        </w:rPr>
      </w:pPr>
      <w:r>
        <w:rPr>
          <w:b/>
          <w:lang w:val="it-IT"/>
        </w:rPr>
        <w:t xml:space="preserve">Comune </w:t>
      </w:r>
      <w:r w:rsidR="00C15479" w:rsidRPr="001C3CA2">
        <w:rPr>
          <w:lang w:val="it-IT"/>
        </w:rPr>
        <w:t>(indicare</w:t>
      </w:r>
      <w:r w:rsidR="003A1AB2">
        <w:rPr>
          <w:lang w:val="it-IT"/>
        </w:rPr>
        <w:t xml:space="preserve"> nella </w:t>
      </w:r>
      <w:r w:rsidR="003A1AB2" w:rsidRPr="003A1AB2">
        <w:rPr>
          <w:u w:val="single"/>
          <w:lang w:val="it-IT"/>
        </w:rPr>
        <w:t>colonna PdS</w:t>
      </w:r>
      <w:r w:rsidR="00C15479" w:rsidRPr="001C3CA2">
        <w:rPr>
          <w:lang w:val="it-IT"/>
        </w:rPr>
        <w:t xml:space="preserve"> con </w:t>
      </w:r>
      <w:r w:rsidR="00C15479" w:rsidRPr="001C3CA2">
        <w:rPr>
          <w:b/>
          <w:lang w:val="it-IT"/>
        </w:rPr>
        <w:t>UC</w:t>
      </w:r>
      <w:r w:rsidR="00C15479" w:rsidRPr="001C3CA2">
        <w:rPr>
          <w:lang w:val="it-IT"/>
        </w:rPr>
        <w:t xml:space="preserve"> le materie per cui il piano di studi è Uguale alla Classe e con </w:t>
      </w:r>
      <w:r w:rsidR="00C15479" w:rsidRPr="001C3CA2">
        <w:rPr>
          <w:b/>
          <w:lang w:val="it-IT"/>
        </w:rPr>
        <w:t>OM</w:t>
      </w:r>
      <w:r w:rsidR="00C15479" w:rsidRPr="001C3CA2">
        <w:rPr>
          <w:lang w:val="it-IT"/>
        </w:rPr>
        <w:t xml:space="preserve"> le materie per cui s</w:t>
      </w:r>
      <w:r w:rsidR="00D84A7E">
        <w:rPr>
          <w:lang w:val="it-IT"/>
        </w:rPr>
        <w:t>i lavorerà per Obiettivi Minimi,</w:t>
      </w:r>
      <w:r w:rsidR="003A1AB2">
        <w:rPr>
          <w:lang w:val="it-IT"/>
        </w:rPr>
        <w:t xml:space="preserve"> nel caso fosse necessario prevedere</w:t>
      </w:r>
      <w:r w:rsidR="00C15479" w:rsidRPr="001C3CA2">
        <w:rPr>
          <w:lang w:val="it-IT"/>
        </w:rPr>
        <w:t xml:space="preserve"> contenuti disci</w:t>
      </w:r>
      <w:r w:rsidR="003A1AB2">
        <w:rPr>
          <w:lang w:val="it-IT"/>
        </w:rPr>
        <w:t>plinari essenziali, riportarli</w:t>
      </w:r>
      <w:r w:rsidR="00C15479" w:rsidRPr="001C3CA2">
        <w:rPr>
          <w:lang w:val="it-IT"/>
        </w:rPr>
        <w:t xml:space="preserve"> nello spazio dedicato)</w:t>
      </w:r>
      <w:r w:rsidR="00C30216" w:rsidRPr="001C3CA2">
        <w:rPr>
          <w:lang w:val="it-IT"/>
        </w:rPr>
        <w:t xml:space="preserve"> </w:t>
      </w:r>
    </w:p>
    <w:p w:rsidR="003E051F" w:rsidRPr="00DC2001" w:rsidRDefault="003E051F" w:rsidP="00C30216">
      <w:pPr>
        <w:pStyle w:val="Paragrafoelenco"/>
        <w:tabs>
          <w:tab w:val="left" w:pos="915"/>
        </w:tabs>
        <w:ind w:left="765" w:firstLine="0"/>
        <w:rPr>
          <w:highlight w:val="yellow"/>
          <w:lang w:val="it-IT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76"/>
        <w:gridCol w:w="5661"/>
      </w:tblGrid>
      <w:tr w:rsidR="00C15479" w:rsidTr="00D54745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571D23">
            <w:pPr>
              <w:rPr>
                <w:b/>
                <w:lang w:val="it-IT"/>
              </w:rPr>
            </w:pPr>
            <w:r>
              <w:rPr>
                <w:b/>
              </w:rPr>
              <w:t xml:space="preserve">MATERIE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A20C70" w:rsidP="00571D23">
            <w:pPr>
              <w:rPr>
                <w:b/>
              </w:rPr>
            </w:pPr>
            <w:r>
              <w:rPr>
                <w:b/>
              </w:rPr>
              <w:t>Pd</w:t>
            </w:r>
            <w:r w:rsidR="00C15479">
              <w:rPr>
                <w:b/>
              </w:rPr>
              <w:t>S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226D31" w:rsidP="00226D31">
            <w:pPr>
              <w:rPr>
                <w:b/>
              </w:rPr>
            </w:pPr>
            <w:r>
              <w:rPr>
                <w:b/>
              </w:rPr>
              <w:t>Contenti disciplinari essenziali</w:t>
            </w: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Lingua e letteratura italia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Lingua e cultura lati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CC3418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Lingua e cultura straniera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RPr="00CC3418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Storia e geografia / Storia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Filosofi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Matemat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Fis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Informat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Scienze Natura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9D60E1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Scienze motorie e sportiv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9D60E1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RPr="00FC01DE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Seconda lingua </w:t>
            </w:r>
            <w:r>
              <w:rPr>
                <w:lang w:val="it-IT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</w:tbl>
    <w:p w:rsidR="0049205D" w:rsidRPr="00867FC2" w:rsidRDefault="0049205D" w:rsidP="0049205D">
      <w:pPr>
        <w:pStyle w:val="Paragrafoelenco"/>
        <w:tabs>
          <w:tab w:val="left" w:pos="915"/>
        </w:tabs>
        <w:ind w:left="765" w:firstLine="0"/>
        <w:rPr>
          <w:lang w:val="it-IT"/>
        </w:rPr>
      </w:pPr>
    </w:p>
    <w:p w:rsidR="00F26A70" w:rsidRPr="00F26A70" w:rsidRDefault="00F26A70" w:rsidP="00F26A70">
      <w:pPr>
        <w:pStyle w:val="Paragrafoelenco"/>
        <w:numPr>
          <w:ilvl w:val="0"/>
          <w:numId w:val="13"/>
        </w:numPr>
        <w:rPr>
          <w:lang w:val="it-IT"/>
        </w:rPr>
      </w:pPr>
      <w:r w:rsidRPr="00F26A70">
        <w:rPr>
          <w:b/>
          <w:sz w:val="24"/>
          <w:szCs w:val="24"/>
          <w:lang w:val="it-IT"/>
        </w:rPr>
        <w:t xml:space="preserve">Personalizzato </w:t>
      </w:r>
      <w:r w:rsidRPr="00F26A70">
        <w:rPr>
          <w:b/>
          <w:lang w:val="it-IT"/>
        </w:rPr>
        <w:t>(</w:t>
      </w:r>
      <w:r w:rsidRPr="00F26A70">
        <w:rPr>
          <w:lang w:val="it-IT"/>
        </w:rPr>
        <w:t xml:space="preserve">da compilare </w:t>
      </w:r>
      <w:r w:rsidR="00375FA9">
        <w:rPr>
          <w:lang w:val="it-IT"/>
        </w:rPr>
        <w:t>per</w:t>
      </w:r>
      <w:r w:rsidR="009D60E1">
        <w:rPr>
          <w:lang w:val="it-IT"/>
        </w:rPr>
        <w:t xml:space="preserve"> le</w:t>
      </w:r>
      <w:r w:rsidR="00375FA9">
        <w:rPr>
          <w:lang w:val="it-IT"/>
        </w:rPr>
        <w:t xml:space="preserve"> materie </w:t>
      </w:r>
      <w:r w:rsidR="009D60E1">
        <w:rPr>
          <w:lang w:val="it-IT"/>
        </w:rPr>
        <w:t xml:space="preserve">in cui </w:t>
      </w:r>
      <w:r w:rsidRPr="00F26A70">
        <w:rPr>
          <w:lang w:val="it-IT"/>
        </w:rPr>
        <w:t>lo studente necessiti di interventi personalizzati rispetto a quelli previsti</w:t>
      </w:r>
      <w:r w:rsidR="009D60E1">
        <w:rPr>
          <w:lang w:val="it-IT"/>
        </w:rPr>
        <w:t xml:space="preserve"> dal percorso Comune del</w:t>
      </w:r>
      <w:r w:rsidRPr="00F26A70">
        <w:rPr>
          <w:lang w:val="it-IT"/>
        </w:rPr>
        <w:t xml:space="preserve">la classe, </w:t>
      </w:r>
      <w:r w:rsidR="00A87355">
        <w:rPr>
          <w:lang w:val="it-IT"/>
        </w:rPr>
        <w:t xml:space="preserve">per singole o gruppi di materie, </w:t>
      </w:r>
      <w:r w:rsidRPr="00F26A70">
        <w:rPr>
          <w:lang w:val="it-IT"/>
        </w:rPr>
        <w:t>secondo le indicazioni presenti nella documentazione clinica, se presente, o in relazione ai bisogni contingenti</w:t>
      </w:r>
      <w:r w:rsidR="00375FA9">
        <w:rPr>
          <w:lang w:val="it-IT"/>
        </w:rPr>
        <w:t>)</w:t>
      </w:r>
    </w:p>
    <w:p w:rsidR="00F26A70" w:rsidRDefault="00F26A70">
      <w:pPr>
        <w:rPr>
          <w:lang w:val="it-IT"/>
        </w:rPr>
      </w:pPr>
    </w:p>
    <w:tbl>
      <w:tblPr>
        <w:tblW w:w="1002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4879"/>
      </w:tblGrid>
      <w:tr w:rsidR="00F26A70" w:rsidTr="00F26A70">
        <w:trPr>
          <w:trHeight w:hRule="exact" w:val="394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A70" w:rsidRPr="00EB6FA0" w:rsidRDefault="00F26A70" w:rsidP="003B52B9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t>Materia</w:t>
            </w:r>
            <w:r w:rsidR="000E5120">
              <w:rPr>
                <w:b/>
                <w:w w:val="105"/>
              </w:rPr>
              <w:t>/e</w:t>
            </w:r>
            <w:r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0" w:rsidRPr="001E76C6" w:rsidRDefault="00F26A70" w:rsidP="003B52B9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  <w:r w:rsidR="000E5120">
              <w:rPr>
                <w:b/>
                <w:w w:val="105"/>
              </w:rPr>
              <w:t>/i</w:t>
            </w:r>
            <w:r>
              <w:rPr>
                <w:b/>
                <w:w w:val="105"/>
              </w:rPr>
              <w:t>:</w:t>
            </w:r>
          </w:p>
        </w:tc>
      </w:tr>
      <w:tr w:rsidR="00DB51C8" w:rsidTr="00DB51C8">
        <w:trPr>
          <w:trHeight w:val="687"/>
        </w:trPr>
        <w:tc>
          <w:tcPr>
            <w:tcW w:w="10021" w:type="dxa"/>
            <w:gridSpan w:val="2"/>
            <w:tcBorders>
              <w:top w:val="single" w:sz="4" w:space="0" w:color="auto"/>
            </w:tcBorders>
          </w:tcPr>
          <w:p w:rsidR="00DB51C8" w:rsidRDefault="00DB51C8" w:rsidP="003B52B9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DB51C8" w:rsidRPr="00EB6FA0" w:rsidRDefault="00DB51C8" w:rsidP="003B52B9">
            <w:pPr>
              <w:rPr>
                <w:b/>
              </w:rPr>
            </w:pP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Pr="00EB6FA0" w:rsidRDefault="00F26A70" w:rsidP="003B52B9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Strumenti compensative:</w:t>
            </w:r>
          </w:p>
          <w:p w:rsidR="00F26A70" w:rsidRPr="00977A14" w:rsidRDefault="00F26A70" w:rsidP="003B52B9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>
              <w:rPr>
                <w:b/>
              </w:rPr>
              <w:t xml:space="preserve">    </w:t>
            </w: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F26A70" w:rsidRPr="00EB6FA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Pr="00977A14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Pr="00977A14">
              <w:rPr>
                <w:b/>
                <w:w w:val="105"/>
              </w:rPr>
              <w:t>riteri di valutazione:</w:t>
            </w:r>
          </w:p>
          <w:p w:rsidR="00F26A70" w:rsidRPr="00EB6FA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4818F3" w:rsidTr="00F26A70">
        <w:trPr>
          <w:trHeight w:val="617"/>
        </w:trPr>
        <w:tc>
          <w:tcPr>
            <w:tcW w:w="10021" w:type="dxa"/>
            <w:gridSpan w:val="2"/>
          </w:tcPr>
          <w:p w:rsidR="004818F3" w:rsidRDefault="004818F3" w:rsidP="003B52B9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Eventuali precisazioni</w:t>
            </w:r>
          </w:p>
        </w:tc>
      </w:tr>
    </w:tbl>
    <w:p w:rsidR="00F26A70" w:rsidRDefault="00F26A70">
      <w:pPr>
        <w:rPr>
          <w:lang w:val="it-IT"/>
        </w:rPr>
      </w:pPr>
    </w:p>
    <w:p w:rsidR="00F26A70" w:rsidRDefault="00F26A70">
      <w:pPr>
        <w:rPr>
          <w:lang w:val="it-IT"/>
        </w:rPr>
      </w:pPr>
    </w:p>
    <w:p w:rsidR="00031595" w:rsidRPr="00F55563" w:rsidRDefault="00813702" w:rsidP="00CD3336">
      <w:pPr>
        <w:pStyle w:val="Paragrafoelenco"/>
        <w:numPr>
          <w:ilvl w:val="0"/>
          <w:numId w:val="13"/>
        </w:numPr>
        <w:rPr>
          <w:lang w:val="it-IT"/>
        </w:rPr>
      </w:pPr>
      <w:r w:rsidRPr="00813702">
        <w:rPr>
          <w:b/>
          <w:sz w:val="24"/>
          <w:szCs w:val="24"/>
          <w:lang w:val="it-IT"/>
        </w:rPr>
        <w:t>PCTO</w:t>
      </w:r>
      <w:r w:rsidRPr="00E946E0">
        <w:rPr>
          <w:b/>
          <w:lang w:val="it-IT"/>
        </w:rPr>
        <w:t xml:space="preserve"> </w:t>
      </w:r>
      <w:r w:rsidRPr="00E946E0">
        <w:rPr>
          <w:sz w:val="18"/>
          <w:szCs w:val="18"/>
          <w:lang w:val="it-IT"/>
        </w:rPr>
        <w:t>(</w:t>
      </w:r>
      <w:r w:rsidRPr="00E946E0">
        <w:rPr>
          <w:b/>
          <w:sz w:val="18"/>
          <w:szCs w:val="18"/>
          <w:u w:val="single"/>
          <w:lang w:val="it-IT"/>
        </w:rPr>
        <w:t>eventuali</w:t>
      </w:r>
      <w:r w:rsidRPr="00E946E0">
        <w:rPr>
          <w:sz w:val="18"/>
          <w:szCs w:val="18"/>
          <w:lang w:val="it-IT"/>
        </w:rPr>
        <w:t xml:space="preserve"> informazioni </w:t>
      </w:r>
      <w:r w:rsidRPr="00F71BE4">
        <w:rPr>
          <w:sz w:val="18"/>
          <w:szCs w:val="18"/>
          <w:u w:val="single"/>
          <w:lang w:val="it-IT"/>
        </w:rPr>
        <w:t>condivise con la famiglia</w:t>
      </w:r>
      <w:r w:rsidRPr="00E946E0">
        <w:rPr>
          <w:sz w:val="18"/>
          <w:szCs w:val="18"/>
          <w:lang w:val="it-IT"/>
        </w:rPr>
        <w:t xml:space="preserve"> da trasmettere all’ente che ospita lo studente)</w:t>
      </w:r>
      <w:r>
        <w:rPr>
          <w:sz w:val="18"/>
          <w:szCs w:val="18"/>
          <w:lang w:val="it-IT"/>
        </w:rPr>
        <w:t xml:space="preserve"> </w:t>
      </w:r>
      <w:r w:rsidRPr="00E946E0">
        <w:rPr>
          <w:b/>
          <w:lang w:val="it-IT"/>
        </w:rPr>
        <w:t>per il triennio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55563" w:rsidRPr="009D60E1" w:rsidTr="00D54745">
        <w:tc>
          <w:tcPr>
            <w:tcW w:w="10065" w:type="dxa"/>
          </w:tcPr>
          <w:p w:rsidR="00F55563" w:rsidRDefault="00F55563" w:rsidP="00F55563">
            <w:pPr>
              <w:pStyle w:val="Paragrafoelenco"/>
              <w:ind w:left="0" w:firstLine="0"/>
              <w:rPr>
                <w:lang w:val="it-IT"/>
              </w:rPr>
            </w:pPr>
          </w:p>
        </w:tc>
      </w:tr>
    </w:tbl>
    <w:p w:rsidR="00F55563" w:rsidRPr="000450C8" w:rsidRDefault="00F55563" w:rsidP="00F55563">
      <w:pPr>
        <w:pStyle w:val="Paragrafoelenco"/>
        <w:ind w:left="765" w:firstLine="0"/>
        <w:rPr>
          <w:lang w:val="it-IT"/>
        </w:rPr>
      </w:pPr>
    </w:p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F276BA" w:rsidRDefault="00F276BA" w:rsidP="008035C5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F276BA" w:rsidRDefault="00F276BA" w:rsidP="008035C5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31783A" w:rsidRDefault="00F276BA" w:rsidP="008035C5">
      <w:pPr>
        <w:jc w:val="both"/>
        <w:rPr>
          <w:lang w:val="it-IT"/>
        </w:rPr>
      </w:pPr>
      <w:r w:rsidRPr="00461BDA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F300D7">
        <w:rPr>
          <w:sz w:val="24"/>
          <w:szCs w:val="24"/>
          <w:lang w:val="it-IT"/>
        </w:rPr>
        <w:t xml:space="preserve">allo studente, </w:t>
      </w:r>
      <w:r w:rsidRPr="00461BDA">
        <w:rPr>
          <w:sz w:val="24"/>
          <w:szCs w:val="24"/>
          <w:lang w:val="it-IT"/>
        </w:rPr>
        <w:t xml:space="preserve">alla famiglia e … (eventuali operatori dei servizi) </w:t>
      </w:r>
      <w:r w:rsidR="00461BDA" w:rsidRPr="00461BDA">
        <w:rPr>
          <w:sz w:val="24"/>
          <w:szCs w:val="24"/>
          <w:lang w:val="it-IT"/>
        </w:rPr>
        <w:t>per garantire il diritto allo studio e le pari opportunità di successo formativo</w:t>
      </w:r>
      <w:r w:rsidR="00461BDA" w:rsidRPr="00461BDA">
        <w:rPr>
          <w:lang w:val="it-IT"/>
        </w:rPr>
        <w:t>.</w:t>
      </w:r>
    </w:p>
    <w:p w:rsidR="00461BDA" w:rsidRPr="0031783A" w:rsidRDefault="00461BDA" w:rsidP="008035C5">
      <w:pPr>
        <w:jc w:val="both"/>
        <w:rPr>
          <w:lang w:val="it-IT"/>
        </w:rPr>
      </w:pPr>
    </w:p>
    <w:p w:rsidR="0031783A" w:rsidRPr="0031783A" w:rsidRDefault="0031783A" w:rsidP="008035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31783A">
        <w:rPr>
          <w:lang w:val="it-IT"/>
        </w:rPr>
        <w:t>In data odierna viene letto e approvato dal Consiglio di Classe:</w:t>
      </w:r>
    </w:p>
    <w:p w:rsidR="00013E18" w:rsidRPr="00CC5144" w:rsidRDefault="00013E18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4649"/>
      </w:tblGrid>
      <w:tr w:rsidR="00074CC6" w:rsidTr="00D27EA9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  <w:lang w:val="it-IT"/>
              </w:rPr>
            </w:pPr>
            <w:r>
              <w:rPr>
                <w:b/>
              </w:rPr>
              <w:t>MATERIE INDIRIZZO: …………………………..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</w:rPr>
            </w:pPr>
            <w:r>
              <w:rPr>
                <w:b/>
              </w:rPr>
              <w:t>FIRME DOCENTI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letteratura itali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cultura lati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Lingua e cultura straniera / Prima lingua (franc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toria e geografia / Storia / Storia (in franc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losof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Matemat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s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Informat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Natural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Arte e tecniche della rappresentazione grafica/</w:t>
            </w:r>
          </w:p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motorie e sportiv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econda lingua / Seconda lingua (ingl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</w:tbl>
    <w:p w:rsidR="00074CC6" w:rsidRDefault="00074CC6" w:rsidP="00074CC6">
      <w:pPr>
        <w:pStyle w:val="NormaleWeb"/>
        <w:spacing w:before="4" w:beforeAutospacing="0"/>
        <w:rPr>
          <w:sz w:val="19"/>
        </w:rPr>
      </w:pPr>
    </w:p>
    <w:p w:rsidR="00A92B63" w:rsidRDefault="00A92B63" w:rsidP="00A92B63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A92B63" w:rsidRDefault="00A92B63" w:rsidP="00A92B6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C64F8" id="Connettore 1 12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o+GgIAADI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" strokeweight=".27489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A7A33" id="Connettore 1 11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" strokeweight=".27489mm">
                <w10:wrap type="topAndBottom" anchorx="page"/>
              </v:line>
            </w:pict>
          </mc:Fallback>
        </mc:AlternateContent>
      </w:r>
    </w:p>
    <w:p w:rsidR="00A92B63" w:rsidRDefault="00A92B63" w:rsidP="00A92B63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11685" id="Connettore 1 10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" strokeweight=".27489mm">
                <w10:wrap type="topAndBottom" anchorx="page"/>
              </v:line>
            </w:pict>
          </mc:Fallback>
        </mc:AlternateContent>
      </w: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A92B63" w:rsidRDefault="00A92B63" w:rsidP="00A92B6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ED9D8" id="Connettore 1 9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35032E" w:rsidRDefault="0035032E" w:rsidP="0035032E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(Prof.ssa Simonetta Marafante )</w:t>
      </w:r>
    </w:p>
    <w:p w:rsidR="00A92B63" w:rsidRDefault="00A92B63" w:rsidP="00A92B63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074CC6" w:rsidRPr="00781A7D" w:rsidRDefault="00074CC6" w:rsidP="00A92B63">
      <w:pPr>
        <w:pStyle w:val="NormaleWeb"/>
        <w:spacing w:before="51" w:beforeAutospacing="0" w:after="120" w:afterAutospacing="0"/>
        <w:ind w:left="6111"/>
        <w:rPr>
          <w:rFonts w:ascii="Calibri" w:eastAsia="Calibri" w:hAnsi="Calibri" w:cs="Calibri"/>
          <w:lang w:eastAsia="en-US"/>
        </w:rPr>
      </w:pPr>
    </w:p>
    <w:sectPr w:rsidR="00074CC6" w:rsidRPr="00781A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6C" w:rsidRDefault="0087286C">
      <w:r>
        <w:separator/>
      </w:r>
    </w:p>
  </w:endnote>
  <w:endnote w:type="continuationSeparator" w:id="0">
    <w:p w:rsidR="0087286C" w:rsidRDefault="008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1" w:rsidRDefault="007F641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AD8F7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11" w:rsidRDefault="007F6411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032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7F6411" w:rsidRDefault="007F6411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032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6C" w:rsidRDefault="0087286C">
      <w:r>
        <w:separator/>
      </w:r>
    </w:p>
  </w:footnote>
  <w:footnote w:type="continuationSeparator" w:id="0">
    <w:p w:rsidR="0087286C" w:rsidRDefault="0087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68"/>
    <w:multiLevelType w:val="hybridMultilevel"/>
    <w:tmpl w:val="17A8007C"/>
    <w:lvl w:ilvl="0" w:tplc="F8127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441"/>
    <w:multiLevelType w:val="hybridMultilevel"/>
    <w:tmpl w:val="D0DCFD98"/>
    <w:lvl w:ilvl="0" w:tplc="535C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310"/>
    <w:multiLevelType w:val="hybridMultilevel"/>
    <w:tmpl w:val="8DCE7A80"/>
    <w:lvl w:ilvl="0" w:tplc="8188C0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2AC5"/>
    <w:multiLevelType w:val="hybridMultilevel"/>
    <w:tmpl w:val="674E9900"/>
    <w:lvl w:ilvl="0" w:tplc="1D081A7E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F3B6214C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B660F76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E3469418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D564F0C6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8978256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B37ABC94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F3FE17B8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59625FFC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4" w15:restartNumberingAfterBreak="0">
    <w:nsid w:val="3E0915C7"/>
    <w:multiLevelType w:val="hybridMultilevel"/>
    <w:tmpl w:val="0C6010FE"/>
    <w:lvl w:ilvl="0" w:tplc="4E601042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0342EDB"/>
    <w:multiLevelType w:val="hybridMultilevel"/>
    <w:tmpl w:val="C8D65288"/>
    <w:lvl w:ilvl="0" w:tplc="A92441A8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C3F047F8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51D6E0A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17DC9860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1212C48C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AA2E274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9DE01176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4792FB4C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31A88076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6" w15:restartNumberingAfterBreak="0">
    <w:nsid w:val="50A45AEE"/>
    <w:multiLevelType w:val="hybridMultilevel"/>
    <w:tmpl w:val="5944DF3C"/>
    <w:lvl w:ilvl="0" w:tplc="A6CC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A2A"/>
    <w:multiLevelType w:val="hybridMultilevel"/>
    <w:tmpl w:val="0C6010FE"/>
    <w:lvl w:ilvl="0" w:tplc="4E601042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4A56143"/>
    <w:multiLevelType w:val="hybridMultilevel"/>
    <w:tmpl w:val="63A4E66C"/>
    <w:lvl w:ilvl="0" w:tplc="61F0B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31F4"/>
    <w:multiLevelType w:val="hybridMultilevel"/>
    <w:tmpl w:val="71F088BE"/>
    <w:lvl w:ilvl="0" w:tplc="8188C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7B566AAE"/>
    <w:multiLevelType w:val="hybridMultilevel"/>
    <w:tmpl w:val="E6D04232"/>
    <w:lvl w:ilvl="0" w:tplc="DE089534">
      <w:numFmt w:val="bullet"/>
      <w:lvlText w:val=""/>
      <w:lvlJc w:val="left"/>
      <w:pPr>
        <w:ind w:left="315" w:hanging="315"/>
      </w:pPr>
      <w:rPr>
        <w:rFonts w:ascii="Wingdings" w:eastAsia="Times New Roman" w:hAnsi="Wingdings" w:hint="default"/>
        <w:w w:val="105"/>
        <w:sz w:val="28"/>
      </w:rPr>
    </w:lvl>
    <w:lvl w:ilvl="1" w:tplc="8A380708">
      <w:numFmt w:val="bullet"/>
      <w:lvlText w:val="•"/>
      <w:lvlJc w:val="left"/>
      <w:pPr>
        <w:ind w:left="1260" w:hanging="315"/>
      </w:pPr>
      <w:rPr>
        <w:rFonts w:hint="default"/>
      </w:rPr>
    </w:lvl>
    <w:lvl w:ilvl="2" w:tplc="151C292E">
      <w:numFmt w:val="bullet"/>
      <w:lvlText w:val="•"/>
      <w:lvlJc w:val="left"/>
      <w:pPr>
        <w:ind w:left="2197" w:hanging="315"/>
      </w:pPr>
      <w:rPr>
        <w:rFonts w:hint="default"/>
      </w:rPr>
    </w:lvl>
    <w:lvl w:ilvl="3" w:tplc="2E109D48">
      <w:numFmt w:val="bullet"/>
      <w:lvlText w:val="•"/>
      <w:lvlJc w:val="left"/>
      <w:pPr>
        <w:ind w:left="3135" w:hanging="315"/>
      </w:pPr>
      <w:rPr>
        <w:rFonts w:hint="default"/>
      </w:rPr>
    </w:lvl>
    <w:lvl w:ilvl="4" w:tplc="7E4000FE">
      <w:numFmt w:val="bullet"/>
      <w:lvlText w:val="•"/>
      <w:lvlJc w:val="left"/>
      <w:pPr>
        <w:ind w:left="4072" w:hanging="315"/>
      </w:pPr>
      <w:rPr>
        <w:rFonts w:hint="default"/>
      </w:rPr>
    </w:lvl>
    <w:lvl w:ilvl="5" w:tplc="75ACBB62">
      <w:numFmt w:val="bullet"/>
      <w:lvlText w:val="•"/>
      <w:lvlJc w:val="left"/>
      <w:pPr>
        <w:ind w:left="5009" w:hanging="315"/>
      </w:pPr>
      <w:rPr>
        <w:rFonts w:hint="default"/>
      </w:rPr>
    </w:lvl>
    <w:lvl w:ilvl="6" w:tplc="2506CEB4">
      <w:numFmt w:val="bullet"/>
      <w:lvlText w:val="•"/>
      <w:lvlJc w:val="left"/>
      <w:pPr>
        <w:ind w:left="5947" w:hanging="315"/>
      </w:pPr>
      <w:rPr>
        <w:rFonts w:hint="default"/>
      </w:rPr>
    </w:lvl>
    <w:lvl w:ilvl="7" w:tplc="4380E0AA">
      <w:numFmt w:val="bullet"/>
      <w:lvlText w:val="•"/>
      <w:lvlJc w:val="left"/>
      <w:pPr>
        <w:ind w:left="6884" w:hanging="315"/>
      </w:pPr>
      <w:rPr>
        <w:rFonts w:hint="default"/>
      </w:rPr>
    </w:lvl>
    <w:lvl w:ilvl="8" w:tplc="5726A09E">
      <w:numFmt w:val="bullet"/>
      <w:lvlText w:val="•"/>
      <w:lvlJc w:val="left"/>
      <w:pPr>
        <w:ind w:left="7821" w:hanging="315"/>
      </w:pPr>
      <w:rPr>
        <w:rFonts w:hint="default"/>
      </w:rPr>
    </w:lvl>
  </w:abstractNum>
  <w:abstractNum w:abstractNumId="12" w15:restartNumberingAfterBreak="0">
    <w:nsid w:val="7C2742AE"/>
    <w:multiLevelType w:val="hybridMultilevel"/>
    <w:tmpl w:val="0088D1EC"/>
    <w:lvl w:ilvl="0" w:tplc="E9727FC8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45C"/>
    <w:rsid w:val="00000964"/>
    <w:rsid w:val="00003CC2"/>
    <w:rsid w:val="00007315"/>
    <w:rsid w:val="00013E18"/>
    <w:rsid w:val="00031595"/>
    <w:rsid w:val="00041CDE"/>
    <w:rsid w:val="000450C8"/>
    <w:rsid w:val="00052138"/>
    <w:rsid w:val="00062995"/>
    <w:rsid w:val="000668EE"/>
    <w:rsid w:val="00070A68"/>
    <w:rsid w:val="00074CC6"/>
    <w:rsid w:val="00080487"/>
    <w:rsid w:val="000826C0"/>
    <w:rsid w:val="000875E3"/>
    <w:rsid w:val="00097EA7"/>
    <w:rsid w:val="000A231B"/>
    <w:rsid w:val="000A3BF3"/>
    <w:rsid w:val="000D06AA"/>
    <w:rsid w:val="000D64E7"/>
    <w:rsid w:val="000E18CA"/>
    <w:rsid w:val="000E2B90"/>
    <w:rsid w:val="000E5120"/>
    <w:rsid w:val="00105617"/>
    <w:rsid w:val="00106FCA"/>
    <w:rsid w:val="0011148F"/>
    <w:rsid w:val="001119A1"/>
    <w:rsid w:val="00114EF7"/>
    <w:rsid w:val="001173DD"/>
    <w:rsid w:val="001225A3"/>
    <w:rsid w:val="001363E6"/>
    <w:rsid w:val="00143825"/>
    <w:rsid w:val="001513F2"/>
    <w:rsid w:val="00153304"/>
    <w:rsid w:val="00154290"/>
    <w:rsid w:val="00160CFC"/>
    <w:rsid w:val="001803B6"/>
    <w:rsid w:val="00185183"/>
    <w:rsid w:val="00195AE0"/>
    <w:rsid w:val="001A15A9"/>
    <w:rsid w:val="001A6130"/>
    <w:rsid w:val="001B3727"/>
    <w:rsid w:val="001B43CA"/>
    <w:rsid w:val="001B672A"/>
    <w:rsid w:val="001C316D"/>
    <w:rsid w:val="001C3CA2"/>
    <w:rsid w:val="001C4D30"/>
    <w:rsid w:val="001C53AE"/>
    <w:rsid w:val="001E647E"/>
    <w:rsid w:val="001E76C6"/>
    <w:rsid w:val="00202918"/>
    <w:rsid w:val="002059A6"/>
    <w:rsid w:val="002101D9"/>
    <w:rsid w:val="00225F90"/>
    <w:rsid w:val="00226D31"/>
    <w:rsid w:val="00245063"/>
    <w:rsid w:val="00252272"/>
    <w:rsid w:val="0025528D"/>
    <w:rsid w:val="00272607"/>
    <w:rsid w:val="002745C7"/>
    <w:rsid w:val="00282BF7"/>
    <w:rsid w:val="00283173"/>
    <w:rsid w:val="00283FDB"/>
    <w:rsid w:val="002870BD"/>
    <w:rsid w:val="00293523"/>
    <w:rsid w:val="0029543C"/>
    <w:rsid w:val="002A40F3"/>
    <w:rsid w:val="002B0FB0"/>
    <w:rsid w:val="002C7020"/>
    <w:rsid w:val="002C7D04"/>
    <w:rsid w:val="002D5CF5"/>
    <w:rsid w:val="002E14F8"/>
    <w:rsid w:val="002E2C0A"/>
    <w:rsid w:val="002E526C"/>
    <w:rsid w:val="002F63E4"/>
    <w:rsid w:val="0031783A"/>
    <w:rsid w:val="00325409"/>
    <w:rsid w:val="003422EE"/>
    <w:rsid w:val="00345C71"/>
    <w:rsid w:val="0035032E"/>
    <w:rsid w:val="00351564"/>
    <w:rsid w:val="00356E97"/>
    <w:rsid w:val="00370A75"/>
    <w:rsid w:val="00375B0F"/>
    <w:rsid w:val="00375FA9"/>
    <w:rsid w:val="003963FD"/>
    <w:rsid w:val="003A1AB2"/>
    <w:rsid w:val="003C1F9A"/>
    <w:rsid w:val="003C379C"/>
    <w:rsid w:val="003E051F"/>
    <w:rsid w:val="003E16EC"/>
    <w:rsid w:val="00406C8D"/>
    <w:rsid w:val="0042464A"/>
    <w:rsid w:val="004261BB"/>
    <w:rsid w:val="004578C0"/>
    <w:rsid w:val="0045790C"/>
    <w:rsid w:val="00461BDA"/>
    <w:rsid w:val="004818F3"/>
    <w:rsid w:val="0048193F"/>
    <w:rsid w:val="00484237"/>
    <w:rsid w:val="0049205D"/>
    <w:rsid w:val="004B4262"/>
    <w:rsid w:val="004B465A"/>
    <w:rsid w:val="004C6C99"/>
    <w:rsid w:val="004C6CE5"/>
    <w:rsid w:val="004D771A"/>
    <w:rsid w:val="004E2CAB"/>
    <w:rsid w:val="004E34E4"/>
    <w:rsid w:val="004E6442"/>
    <w:rsid w:val="004E6614"/>
    <w:rsid w:val="004F11B8"/>
    <w:rsid w:val="004F595E"/>
    <w:rsid w:val="00510EC5"/>
    <w:rsid w:val="0052065E"/>
    <w:rsid w:val="0053325B"/>
    <w:rsid w:val="00534F8B"/>
    <w:rsid w:val="00550A16"/>
    <w:rsid w:val="005633BA"/>
    <w:rsid w:val="00563788"/>
    <w:rsid w:val="005836DB"/>
    <w:rsid w:val="00592400"/>
    <w:rsid w:val="00593B33"/>
    <w:rsid w:val="005A7BE4"/>
    <w:rsid w:val="005C4A7B"/>
    <w:rsid w:val="005D1D17"/>
    <w:rsid w:val="005E2B98"/>
    <w:rsid w:val="005E3695"/>
    <w:rsid w:val="005E58B9"/>
    <w:rsid w:val="005F0006"/>
    <w:rsid w:val="005F1BE8"/>
    <w:rsid w:val="005F204A"/>
    <w:rsid w:val="005F7AD2"/>
    <w:rsid w:val="00602660"/>
    <w:rsid w:val="00605B9F"/>
    <w:rsid w:val="00605E74"/>
    <w:rsid w:val="006264B5"/>
    <w:rsid w:val="00634F59"/>
    <w:rsid w:val="00642D8A"/>
    <w:rsid w:val="0064337B"/>
    <w:rsid w:val="00644AF1"/>
    <w:rsid w:val="00645065"/>
    <w:rsid w:val="00654610"/>
    <w:rsid w:val="006550F1"/>
    <w:rsid w:val="00657BBE"/>
    <w:rsid w:val="00677701"/>
    <w:rsid w:val="0068041D"/>
    <w:rsid w:val="0069645D"/>
    <w:rsid w:val="006C1FF1"/>
    <w:rsid w:val="006C31C4"/>
    <w:rsid w:val="006C678B"/>
    <w:rsid w:val="006C7F87"/>
    <w:rsid w:val="006D409E"/>
    <w:rsid w:val="006D6DE3"/>
    <w:rsid w:val="006D79BF"/>
    <w:rsid w:val="006E64A0"/>
    <w:rsid w:val="006F0D25"/>
    <w:rsid w:val="006F539E"/>
    <w:rsid w:val="006F76D3"/>
    <w:rsid w:val="007116A7"/>
    <w:rsid w:val="00716575"/>
    <w:rsid w:val="00721B46"/>
    <w:rsid w:val="0072325B"/>
    <w:rsid w:val="0072436C"/>
    <w:rsid w:val="00747785"/>
    <w:rsid w:val="0075150D"/>
    <w:rsid w:val="007563CF"/>
    <w:rsid w:val="00773316"/>
    <w:rsid w:val="007754D9"/>
    <w:rsid w:val="00781A7D"/>
    <w:rsid w:val="00783DA1"/>
    <w:rsid w:val="00790CF8"/>
    <w:rsid w:val="007A597F"/>
    <w:rsid w:val="007C5D1F"/>
    <w:rsid w:val="007D257C"/>
    <w:rsid w:val="007D6BED"/>
    <w:rsid w:val="007D7523"/>
    <w:rsid w:val="007E595D"/>
    <w:rsid w:val="007E6EC6"/>
    <w:rsid w:val="007F6411"/>
    <w:rsid w:val="007F785B"/>
    <w:rsid w:val="008035C5"/>
    <w:rsid w:val="00811E61"/>
    <w:rsid w:val="00812B56"/>
    <w:rsid w:val="008130A5"/>
    <w:rsid w:val="00813702"/>
    <w:rsid w:val="00834F75"/>
    <w:rsid w:val="00837F6A"/>
    <w:rsid w:val="00845DAD"/>
    <w:rsid w:val="00846563"/>
    <w:rsid w:val="00847A50"/>
    <w:rsid w:val="00861C2D"/>
    <w:rsid w:val="00867FC2"/>
    <w:rsid w:val="008717EE"/>
    <w:rsid w:val="0087201F"/>
    <w:rsid w:val="0087286C"/>
    <w:rsid w:val="008822BA"/>
    <w:rsid w:val="00884095"/>
    <w:rsid w:val="00895CB9"/>
    <w:rsid w:val="008B3AC6"/>
    <w:rsid w:val="008B6245"/>
    <w:rsid w:val="008B6C1F"/>
    <w:rsid w:val="008C7C0E"/>
    <w:rsid w:val="008E34A6"/>
    <w:rsid w:val="008F165F"/>
    <w:rsid w:val="00904F11"/>
    <w:rsid w:val="009164FB"/>
    <w:rsid w:val="00926AB0"/>
    <w:rsid w:val="00950FD8"/>
    <w:rsid w:val="0095260C"/>
    <w:rsid w:val="00957A65"/>
    <w:rsid w:val="009717B7"/>
    <w:rsid w:val="009777A1"/>
    <w:rsid w:val="00977A14"/>
    <w:rsid w:val="00985C8F"/>
    <w:rsid w:val="009A6987"/>
    <w:rsid w:val="009C4887"/>
    <w:rsid w:val="009C56E4"/>
    <w:rsid w:val="009C60D2"/>
    <w:rsid w:val="009D60E1"/>
    <w:rsid w:val="009D6C16"/>
    <w:rsid w:val="009D73CD"/>
    <w:rsid w:val="009E19CF"/>
    <w:rsid w:val="009E72D2"/>
    <w:rsid w:val="009E7F32"/>
    <w:rsid w:val="00A14662"/>
    <w:rsid w:val="00A16E33"/>
    <w:rsid w:val="00A20C70"/>
    <w:rsid w:val="00A249EA"/>
    <w:rsid w:val="00A416FF"/>
    <w:rsid w:val="00A462D0"/>
    <w:rsid w:val="00A47B0B"/>
    <w:rsid w:val="00A54C0F"/>
    <w:rsid w:val="00A60166"/>
    <w:rsid w:val="00A6468D"/>
    <w:rsid w:val="00A72A9A"/>
    <w:rsid w:val="00A77C73"/>
    <w:rsid w:val="00A85C84"/>
    <w:rsid w:val="00A87216"/>
    <w:rsid w:val="00A87355"/>
    <w:rsid w:val="00A90D71"/>
    <w:rsid w:val="00A91CE6"/>
    <w:rsid w:val="00A92B63"/>
    <w:rsid w:val="00AA0B37"/>
    <w:rsid w:val="00AA3AE1"/>
    <w:rsid w:val="00AA5838"/>
    <w:rsid w:val="00AB2A6D"/>
    <w:rsid w:val="00AC1455"/>
    <w:rsid w:val="00AC146F"/>
    <w:rsid w:val="00AD155B"/>
    <w:rsid w:val="00AE76EB"/>
    <w:rsid w:val="00AF54F9"/>
    <w:rsid w:val="00B024BD"/>
    <w:rsid w:val="00B125B5"/>
    <w:rsid w:val="00B156A5"/>
    <w:rsid w:val="00B2424B"/>
    <w:rsid w:val="00B47B71"/>
    <w:rsid w:val="00B53624"/>
    <w:rsid w:val="00B54AEE"/>
    <w:rsid w:val="00B61117"/>
    <w:rsid w:val="00B7593E"/>
    <w:rsid w:val="00B94C44"/>
    <w:rsid w:val="00BA64E4"/>
    <w:rsid w:val="00BB3265"/>
    <w:rsid w:val="00BB378D"/>
    <w:rsid w:val="00BB70DA"/>
    <w:rsid w:val="00BE6FBF"/>
    <w:rsid w:val="00BF191A"/>
    <w:rsid w:val="00BF1A29"/>
    <w:rsid w:val="00C11E99"/>
    <w:rsid w:val="00C15479"/>
    <w:rsid w:val="00C30216"/>
    <w:rsid w:val="00C417B4"/>
    <w:rsid w:val="00C45825"/>
    <w:rsid w:val="00C53BCF"/>
    <w:rsid w:val="00C57523"/>
    <w:rsid w:val="00C80264"/>
    <w:rsid w:val="00C855D1"/>
    <w:rsid w:val="00CA3E18"/>
    <w:rsid w:val="00CB07DD"/>
    <w:rsid w:val="00CC3418"/>
    <w:rsid w:val="00CD3336"/>
    <w:rsid w:val="00CE30A8"/>
    <w:rsid w:val="00D017CC"/>
    <w:rsid w:val="00D055BF"/>
    <w:rsid w:val="00D11262"/>
    <w:rsid w:val="00D20C2F"/>
    <w:rsid w:val="00D22845"/>
    <w:rsid w:val="00D27EA9"/>
    <w:rsid w:val="00D54745"/>
    <w:rsid w:val="00D55121"/>
    <w:rsid w:val="00D625A2"/>
    <w:rsid w:val="00D71F14"/>
    <w:rsid w:val="00D7361C"/>
    <w:rsid w:val="00D74853"/>
    <w:rsid w:val="00D82348"/>
    <w:rsid w:val="00D84A7E"/>
    <w:rsid w:val="00D92EE0"/>
    <w:rsid w:val="00D962A6"/>
    <w:rsid w:val="00DA5016"/>
    <w:rsid w:val="00DA70FB"/>
    <w:rsid w:val="00DB51C8"/>
    <w:rsid w:val="00DB6CCE"/>
    <w:rsid w:val="00DC2001"/>
    <w:rsid w:val="00DC38C8"/>
    <w:rsid w:val="00DD030D"/>
    <w:rsid w:val="00DD6916"/>
    <w:rsid w:val="00DE6673"/>
    <w:rsid w:val="00DF6100"/>
    <w:rsid w:val="00E00995"/>
    <w:rsid w:val="00E00AE7"/>
    <w:rsid w:val="00E066A6"/>
    <w:rsid w:val="00E072B6"/>
    <w:rsid w:val="00E22815"/>
    <w:rsid w:val="00E26E99"/>
    <w:rsid w:val="00E31726"/>
    <w:rsid w:val="00E31F1B"/>
    <w:rsid w:val="00E521D1"/>
    <w:rsid w:val="00E54BEB"/>
    <w:rsid w:val="00E73F36"/>
    <w:rsid w:val="00E812DF"/>
    <w:rsid w:val="00EA6C43"/>
    <w:rsid w:val="00ED6A4D"/>
    <w:rsid w:val="00EE6C5E"/>
    <w:rsid w:val="00EF2AD8"/>
    <w:rsid w:val="00EF3720"/>
    <w:rsid w:val="00F23D7A"/>
    <w:rsid w:val="00F26A70"/>
    <w:rsid w:val="00F276BA"/>
    <w:rsid w:val="00F300D7"/>
    <w:rsid w:val="00F30C55"/>
    <w:rsid w:val="00F32512"/>
    <w:rsid w:val="00F33372"/>
    <w:rsid w:val="00F4770C"/>
    <w:rsid w:val="00F47C9D"/>
    <w:rsid w:val="00F51DA9"/>
    <w:rsid w:val="00F55563"/>
    <w:rsid w:val="00F60388"/>
    <w:rsid w:val="00F60549"/>
    <w:rsid w:val="00F71BE4"/>
    <w:rsid w:val="00F806AD"/>
    <w:rsid w:val="00F8750B"/>
    <w:rsid w:val="00FA4616"/>
    <w:rsid w:val="00FA619C"/>
    <w:rsid w:val="00FC01DE"/>
    <w:rsid w:val="00FC0AE7"/>
    <w:rsid w:val="00FE096C"/>
    <w:rsid w:val="00FF124F"/>
    <w:rsid w:val="00FF18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851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unhideWhenUsed/>
    <w:rsid w:val="00F276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518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customStyle="1" w:styleId="Contenutotabella">
    <w:name w:val="Contenuto tabella"/>
    <w:basedOn w:val="Normale"/>
    <w:rsid w:val="001B43CA"/>
    <w:pPr>
      <w:suppressLineNumbers/>
      <w:suppressAutoHyphens/>
    </w:pPr>
    <w:rPr>
      <w:rFonts w:ascii="Times New Roman" w:eastAsia="Arial Unicode MS" w:hAnsi="Times New Roman" w:cs="Arial Unicode MS"/>
      <w:kern w:val="2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EDA-38D0-4E72-8D2F-EAEAA16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Davide Coppetti</cp:lastModifiedBy>
  <cp:revision>219</cp:revision>
  <dcterms:created xsi:type="dcterms:W3CDTF">2017-12-14T10:59:00Z</dcterms:created>
  <dcterms:modified xsi:type="dcterms:W3CDTF">2025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